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52810419"/>
    <w:bookmarkEnd w:id="1"/>
    <w:p w:rsidR="00D44DAD" w:rsidRPr="005F51CD" w:rsidRDefault="00694CFA">
      <w:pPr>
        <w:ind w:left="-450" w:hanging="90"/>
        <w:rPr>
          <w:color w:val="4F81BD" w:themeColor="accent1"/>
          <w:lang w:val="sr-Cyrl-RS"/>
        </w:rPr>
      </w:pPr>
      <w:r w:rsidRPr="00DD016D">
        <w:rPr>
          <w:color w:val="4F81BD" w:themeColor="accent1"/>
        </w:rPr>
        <w:object w:dxaOrig="10783" w:dyaOrig="14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720.75pt" o:ole="">
            <v:imagedata r:id="rId7" o:title=""/>
          </v:shape>
          <o:OLEObject Type="Embed" ProgID="Word.Document.12" ShapeID="_x0000_i1025" DrawAspect="Content" ObjectID="_1612941613" r:id="rId8">
            <o:FieldCodes>\s</o:FieldCodes>
          </o:OLEObject>
        </w:object>
      </w:r>
      <w:bookmarkEnd w:id="0"/>
    </w:p>
    <w:sectPr w:rsidR="00D44DAD" w:rsidRPr="005F51CD" w:rsidSect="00575F3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7B5" w:rsidRDefault="008C77B5" w:rsidP="00B403CC">
      <w:pPr>
        <w:spacing w:after="0" w:line="240" w:lineRule="auto"/>
      </w:pPr>
      <w:r>
        <w:separator/>
      </w:r>
    </w:p>
  </w:endnote>
  <w:endnote w:type="continuationSeparator" w:id="0">
    <w:p w:rsidR="008C77B5" w:rsidRDefault="008C77B5" w:rsidP="00B4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7B5" w:rsidRDefault="008C77B5" w:rsidP="00B403CC">
      <w:pPr>
        <w:spacing w:after="0" w:line="240" w:lineRule="auto"/>
      </w:pPr>
      <w:r>
        <w:separator/>
      </w:r>
    </w:p>
  </w:footnote>
  <w:footnote w:type="continuationSeparator" w:id="0">
    <w:p w:rsidR="008C77B5" w:rsidRDefault="008C77B5" w:rsidP="00B40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C0"/>
    <w:rsid w:val="00092CF1"/>
    <w:rsid w:val="000D1D95"/>
    <w:rsid w:val="000F0DD6"/>
    <w:rsid w:val="00116D0E"/>
    <w:rsid w:val="001964A9"/>
    <w:rsid w:val="00263205"/>
    <w:rsid w:val="002D7767"/>
    <w:rsid w:val="002E0823"/>
    <w:rsid w:val="00303EF8"/>
    <w:rsid w:val="0038232F"/>
    <w:rsid w:val="003844E5"/>
    <w:rsid w:val="003A3D4D"/>
    <w:rsid w:val="00456AC0"/>
    <w:rsid w:val="005032BB"/>
    <w:rsid w:val="00575F3A"/>
    <w:rsid w:val="005F51CD"/>
    <w:rsid w:val="006133F0"/>
    <w:rsid w:val="00616F60"/>
    <w:rsid w:val="00650DAB"/>
    <w:rsid w:val="00694CFA"/>
    <w:rsid w:val="0075471C"/>
    <w:rsid w:val="007917EC"/>
    <w:rsid w:val="00792683"/>
    <w:rsid w:val="007D224A"/>
    <w:rsid w:val="008C77B5"/>
    <w:rsid w:val="008D768E"/>
    <w:rsid w:val="008E3944"/>
    <w:rsid w:val="00992CAD"/>
    <w:rsid w:val="009B0B7D"/>
    <w:rsid w:val="00A408D8"/>
    <w:rsid w:val="00A70FF9"/>
    <w:rsid w:val="00AA0F77"/>
    <w:rsid w:val="00AC36E0"/>
    <w:rsid w:val="00B403CC"/>
    <w:rsid w:val="00BC5908"/>
    <w:rsid w:val="00C33B5F"/>
    <w:rsid w:val="00D44DAD"/>
    <w:rsid w:val="00D47628"/>
    <w:rsid w:val="00DD016D"/>
    <w:rsid w:val="00DF4757"/>
    <w:rsid w:val="00E14B89"/>
    <w:rsid w:val="00E37990"/>
    <w:rsid w:val="00E42614"/>
    <w:rsid w:val="00E42E51"/>
    <w:rsid w:val="00E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5CB24B-91DE-403B-8C12-AA069192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CC"/>
  </w:style>
  <w:style w:type="paragraph" w:styleId="Footer">
    <w:name w:val="footer"/>
    <w:basedOn w:val="Normal"/>
    <w:link w:val="FooterChar"/>
    <w:uiPriority w:val="99"/>
    <w:unhideWhenUsed/>
    <w:rsid w:val="00B40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3B93-6079-4108-A5DF-9E45EE25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ic</dc:creator>
  <cp:lastModifiedBy>Milena</cp:lastModifiedBy>
  <cp:revision>3</cp:revision>
  <dcterms:created xsi:type="dcterms:W3CDTF">2019-03-01T09:31:00Z</dcterms:created>
  <dcterms:modified xsi:type="dcterms:W3CDTF">2019-03-01T09:34:00Z</dcterms:modified>
</cp:coreProperties>
</file>